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ED7D4D">
        <w:rPr>
          <w:rFonts w:ascii="Times New Roman" w:hAnsi="Times New Roman"/>
          <w:i/>
          <w:szCs w:val="24"/>
        </w:rPr>
        <w:t>Технологии программирования</w:t>
      </w:r>
      <w:r w:rsidRPr="00ED7D4D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Technology</w:t>
      </w:r>
      <w:r w:rsidRPr="00ED7D4D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ED7D4D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ED7D4D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3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2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определять круг задач в рамках поставленной цели и выбирать оптимальные способы их решения, </w:t>
            </w:r>
            <w:r>
              <w:t>исходя из действующих правовых норм, имеющихся ресурсов и ограничений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3</w:t>
            </w:r>
          </w:p>
        </w:tc>
        <w:tc>
          <w:tcPr>
            <w:tcW w:w="2310" w:type="dxa"/>
          </w:tcPr>
          <w:p w:rsidR="00642E49" w:rsidRDefault="00ED7D4D">
            <w:r>
              <w:t>Способен осуществлять социальное взаимодействие и реализовывать свою роль в команде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4</w:t>
            </w:r>
          </w:p>
        </w:tc>
        <w:tc>
          <w:tcPr>
            <w:tcW w:w="2310" w:type="dxa"/>
          </w:tcPr>
          <w:p w:rsidR="00642E49" w:rsidRDefault="00ED7D4D">
            <w:r>
              <w:t>Способен осуществлять деловую коммуникацию в устной и письменной формах на государственном</w:t>
            </w:r>
            <w:r>
              <w:t xml:space="preserve"> языке Российской Федерации и иностранном(ых) языке(ах)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5</w:t>
            </w:r>
          </w:p>
        </w:tc>
        <w:tc>
          <w:tcPr>
            <w:tcW w:w="2310" w:type="dxa"/>
          </w:tcPr>
          <w:p w:rsidR="00642E49" w:rsidRDefault="00ED7D4D">
            <w: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6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управлять своим временем, выстраивать и реализовывать </w:t>
            </w:r>
            <w:r>
              <w:t>траекторию саморазвития на основе принципов образования в течение всей жизн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7</w:t>
            </w:r>
          </w:p>
        </w:tc>
        <w:tc>
          <w:tcPr>
            <w:tcW w:w="2310" w:type="dxa"/>
          </w:tcPr>
          <w:p w:rsidR="00642E49" w:rsidRDefault="00ED7D4D">
            <w: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8</w:t>
            </w:r>
          </w:p>
        </w:tc>
        <w:tc>
          <w:tcPr>
            <w:tcW w:w="2310" w:type="dxa"/>
          </w:tcPr>
          <w:p w:rsidR="00642E49" w:rsidRDefault="00ED7D4D">
            <w:r>
              <w:t>Способен создавать и поддержив</w:t>
            </w:r>
            <w:r>
              <w:t>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lastRenderedPageBreak/>
              <w:t>УК</w:t>
            </w:r>
            <w:r>
              <w:t>-9</w:t>
            </w:r>
          </w:p>
        </w:tc>
        <w:tc>
          <w:tcPr>
            <w:tcW w:w="2310" w:type="dxa"/>
          </w:tcPr>
          <w:p w:rsidR="00642E49" w:rsidRDefault="00ED7D4D">
            <w: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-10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</w:t>
            </w:r>
            <w:r>
              <w:t>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Б-1</w:t>
            </w:r>
          </w:p>
        </w:tc>
        <w:tc>
          <w:tcPr>
            <w:tcW w:w="2310" w:type="dxa"/>
          </w:tcPr>
          <w:p w:rsidR="00642E49" w:rsidRDefault="00ED7D4D">
            <w:r>
              <w:t>Способен участвовать в разработке и реализации проектов, в том числе предпринимательских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Б-2</w:t>
            </w:r>
          </w:p>
        </w:tc>
        <w:tc>
          <w:tcPr>
            <w:tcW w:w="2310" w:type="dxa"/>
          </w:tcPr>
          <w:p w:rsidR="00642E49" w:rsidRDefault="00ED7D4D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</w:t>
            </w:r>
            <w:r>
              <w:t>ию и проявлениям экстремизма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Б-3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, искусственного интеллекта и науки о </w:t>
            </w:r>
            <w:r>
              <w:t>данных, а также информационной безопас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УКБ-4</w:t>
            </w:r>
          </w:p>
        </w:tc>
        <w:tc>
          <w:tcPr>
            <w:tcW w:w="2310" w:type="dxa"/>
          </w:tcPr>
          <w:p w:rsidR="00642E49" w:rsidRDefault="00ED7D4D">
            <w:r>
              <w:t>Способен использовать базовые дефектологические знания в социальной и профессиональной сферах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ОПК-1</w:t>
            </w:r>
          </w:p>
        </w:tc>
        <w:tc>
          <w:tcPr>
            <w:tcW w:w="2310" w:type="dxa"/>
          </w:tcPr>
          <w:p w:rsidR="00642E49" w:rsidRDefault="00ED7D4D">
            <w:r>
              <w:t>Способен применять фундаментальные знания, полученные в области математических и (или) естественных наук</w:t>
            </w:r>
            <w:r>
              <w:t>, и использовать их в профессиональной 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ОПК-2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применять современный математический аппарат, связанный с проектированием, разработкой, реализацией и оценкой качества программных продуктов и программных комплексов в различных областях </w:t>
            </w:r>
            <w:r>
              <w:t>человеческой 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ОПК-3</w:t>
            </w:r>
          </w:p>
        </w:tc>
        <w:tc>
          <w:tcPr>
            <w:tcW w:w="2310" w:type="dxa"/>
          </w:tcPr>
          <w:p w:rsidR="00642E49" w:rsidRDefault="00ED7D4D">
            <w:r>
              <w:t>Способен понимать и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ОПК-4</w:t>
            </w:r>
          </w:p>
        </w:tc>
        <w:tc>
          <w:tcPr>
            <w:tcW w:w="2310" w:type="dxa"/>
          </w:tcPr>
          <w:p w:rsidR="00642E49" w:rsidRDefault="00ED7D4D">
            <w:r>
              <w:t>Способен участвовать в разработке техн</w:t>
            </w:r>
            <w:r>
              <w:t>ической документации программных продуктов и программных комплексов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ОПК-5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инсталлировать и сопровождать программное обеспечение для информационных систем и баз данных, в </w:t>
            </w:r>
            <w:r>
              <w:lastRenderedPageBreak/>
              <w:t>том числе отечественного производства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lastRenderedPageBreak/>
              <w:t>ОПК-6</w:t>
            </w:r>
          </w:p>
        </w:tc>
        <w:tc>
          <w:tcPr>
            <w:tcW w:w="2310" w:type="dxa"/>
          </w:tcPr>
          <w:p w:rsidR="00642E49" w:rsidRDefault="00ED7D4D">
            <w:r>
              <w:t>Способен использовать в педагог</w:t>
            </w:r>
            <w:r>
              <w:t>ической деятельности научные основы знаний в сфере информационно-коммуникационных технологий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А-1</w:t>
            </w:r>
          </w:p>
        </w:tc>
        <w:tc>
          <w:tcPr>
            <w:tcW w:w="2310" w:type="dxa"/>
          </w:tcPr>
          <w:p w:rsidR="00642E49" w:rsidRDefault="00ED7D4D">
            <w: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А-2</w:t>
            </w:r>
          </w:p>
        </w:tc>
        <w:tc>
          <w:tcPr>
            <w:tcW w:w="2310" w:type="dxa"/>
          </w:tcPr>
          <w:p w:rsidR="00642E49" w:rsidRDefault="00ED7D4D">
            <w:r>
              <w:t>Способен учитывать знания пр</w:t>
            </w:r>
            <w:r>
              <w:t>облем и тенденций развития рынка ПО в профессиональной 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1</w:t>
            </w:r>
          </w:p>
        </w:tc>
        <w:tc>
          <w:tcPr>
            <w:tcW w:w="2310" w:type="dxa"/>
          </w:tcPr>
          <w:p w:rsidR="00642E49" w:rsidRDefault="00ED7D4D">
            <w: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2</w:t>
            </w:r>
          </w:p>
        </w:tc>
        <w:tc>
          <w:tcPr>
            <w:tcW w:w="2310" w:type="dxa"/>
          </w:tcPr>
          <w:p w:rsidR="00642E49" w:rsidRDefault="00ED7D4D">
            <w:r>
              <w:t>Способен решать задачи в области</w:t>
            </w:r>
            <w:r>
              <w:t xml:space="preserve">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3</w:t>
            </w:r>
          </w:p>
        </w:tc>
        <w:tc>
          <w:tcPr>
            <w:tcW w:w="2310" w:type="dxa"/>
          </w:tcPr>
          <w:p w:rsidR="00642E49" w:rsidRDefault="00ED7D4D">
            <w:r>
              <w:t>Способен преподавать математику и информатику в средней школе, специальных учебных заведениях на основе полученного фундамента</w:t>
            </w:r>
            <w:r>
              <w:t>льного образования и научного мировоззрения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4</w:t>
            </w:r>
          </w:p>
        </w:tc>
        <w:tc>
          <w:tcPr>
            <w:tcW w:w="2310" w:type="dxa"/>
          </w:tcPr>
          <w:p w:rsidR="00642E49" w:rsidRDefault="00ED7D4D">
            <w: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5</w:t>
            </w:r>
          </w:p>
        </w:tc>
        <w:tc>
          <w:tcPr>
            <w:tcW w:w="2310" w:type="dxa"/>
          </w:tcPr>
          <w:p w:rsidR="00642E49" w:rsidRDefault="00ED7D4D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</w:t>
            </w:r>
            <w:r>
              <w:t>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6</w:t>
            </w:r>
          </w:p>
        </w:tc>
        <w:tc>
          <w:tcPr>
            <w:tcW w:w="2310" w:type="dxa"/>
          </w:tcPr>
          <w:p w:rsidR="00642E49" w:rsidRDefault="00ED7D4D">
            <w:r>
              <w:t>Способен использовать знания направлений развития компьютеров с традиционной (нетрадиционной) архитектурой; современных систе</w:t>
            </w:r>
            <w:r>
              <w:t xml:space="preserve">мных программных средств: операционных систем, операционных и сетевых оболочек, сервисных </w:t>
            </w:r>
            <w:r>
              <w:lastRenderedPageBreak/>
              <w:t>программ; тенденции развития функций и архитектур проблемно-ориентированных программных систем и комплексов в условиях цифровой экономики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lastRenderedPageBreak/>
              <w:t>ПКП-7</w:t>
            </w:r>
          </w:p>
        </w:tc>
        <w:tc>
          <w:tcPr>
            <w:tcW w:w="2310" w:type="dxa"/>
          </w:tcPr>
          <w:p w:rsidR="00642E49" w:rsidRDefault="00ED7D4D">
            <w:r>
              <w:t>Способен использовать</w:t>
            </w:r>
            <w:r>
              <w:t xml:space="preserve">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8</w:t>
            </w:r>
          </w:p>
        </w:tc>
        <w:tc>
          <w:tcPr>
            <w:tcW w:w="2310" w:type="dxa"/>
          </w:tcPr>
          <w:p w:rsidR="00642E49" w:rsidRDefault="00ED7D4D">
            <w:r>
              <w:t xml:space="preserve">Способен использовать современные методы </w:t>
            </w:r>
            <w:r>
              <w:t>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642E49">
        <w:tc>
          <w:tcPr>
            <w:tcW w:w="2310" w:type="dxa"/>
          </w:tcPr>
          <w:p w:rsidR="00642E49" w:rsidRDefault="00ED7D4D">
            <w:r>
              <w:t>ПКП-9</w:t>
            </w:r>
          </w:p>
        </w:tc>
        <w:tc>
          <w:tcPr>
            <w:tcW w:w="2310" w:type="dxa"/>
          </w:tcPr>
          <w:p w:rsidR="00642E49" w:rsidRDefault="00ED7D4D">
            <w:r>
              <w:t>Способен принимать участие в управлении работами по созданию (модификации) и сопровождению ПО, программн</w:t>
            </w:r>
            <w:r>
              <w:t>ых систем и комплексов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51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5194] Основы российской государственности</w:t>
            </w:r>
            <w:r>
              <w:rPr>
                <w:sz w:val="16"/>
                <w:szCs w:val="16"/>
              </w:rPr>
              <w:br/>
              <w:t>Fundamentals of Russian Statehood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П-3, ПКП-4, ПКП-5, ПКП-6, ПКП-7, ПКП-8, ПКП-9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10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79] Алгебра и теория чисел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2] Математический анализ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1, ПКП-3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</w:t>
            </w:r>
            <w:r>
              <w:rPr>
                <w:sz w:val="16"/>
                <w:szCs w:val="16"/>
              </w:rPr>
              <w:lastRenderedPageBreak/>
              <w:t>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2] Китайский язык: пять шагов к успеху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</w:t>
            </w:r>
            <w:r>
              <w:rPr>
                <w:sz w:val="16"/>
                <w:szCs w:val="16"/>
              </w:rPr>
              <w:lastRenderedPageBreak/>
              <w:t>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4, ОПК-5, ОПК-6, </w:t>
            </w:r>
            <w:r>
              <w:rPr>
                <w:sz w:val="16"/>
                <w:szCs w:val="16"/>
              </w:rPr>
              <w:lastRenderedPageBreak/>
              <w:t>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3] Дифференциальные уравне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4] Китайский язык: пять шагов к успеху. Часть 3 </w:t>
            </w:r>
            <w:r>
              <w:rPr>
                <w:sz w:val="16"/>
                <w:szCs w:val="16"/>
              </w:rPr>
              <w:lastRenderedPageBreak/>
              <w:t>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-4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328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3</w:t>
            </w:r>
            <w:r>
              <w:rPr>
                <w:b/>
                <w:sz w:val="16"/>
                <w:szCs w:val="16"/>
              </w:rPr>
              <w:br/>
              <w:t>Hindi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519] Безопасность жизнедеятельности</w:t>
            </w:r>
            <w:r>
              <w:rPr>
                <w:sz w:val="16"/>
                <w:szCs w:val="16"/>
              </w:rPr>
              <w:br/>
              <w:t>Life Safet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П-4, ПКП-5, ПКП-6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ПКА-1, ПКП-3, ПКП-4, ПКП-5, ПКП-6, ПКП-7, ПКП-8, ПКП-9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П-4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4</w:t>
            </w:r>
            <w:r>
              <w:rPr>
                <w:b/>
                <w:sz w:val="16"/>
                <w:szCs w:val="16"/>
              </w:rPr>
              <w:br/>
              <w:t>Hindi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0] Китайский язык для начинающих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1] Практическое машинное обучение</w:t>
            </w:r>
            <w:r>
              <w:rPr>
                <w:sz w:val="16"/>
                <w:szCs w:val="16"/>
              </w:rPr>
              <w:br/>
              <w:t>Practical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ПКА-1, </w:t>
            </w:r>
            <w:r>
              <w:rPr>
                <w:sz w:val="16"/>
                <w:szCs w:val="16"/>
              </w:rPr>
              <w:lastRenderedPageBreak/>
              <w:t>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5] Модели и методы хранения и поиска 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5</w:t>
            </w:r>
            <w:r>
              <w:rPr>
                <w:b/>
                <w:sz w:val="16"/>
                <w:szCs w:val="16"/>
              </w:rPr>
              <w:br/>
              <w:t>Hindi (Online Course). Semestr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5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5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67] История России</w:t>
            </w:r>
            <w:r>
              <w:rPr>
                <w:sz w:val="16"/>
                <w:szCs w:val="16"/>
              </w:rPr>
              <w:br/>
              <w:t>History of Russia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А-2, </w:t>
            </w:r>
            <w:r>
              <w:rPr>
                <w:sz w:val="16"/>
                <w:szCs w:val="16"/>
              </w:rPr>
              <w:lastRenderedPageBreak/>
              <w:t>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6</w:t>
            </w:r>
            <w:r>
              <w:rPr>
                <w:b/>
                <w:sz w:val="16"/>
                <w:szCs w:val="16"/>
              </w:rPr>
              <w:br/>
              <w:t>Hindi (Online Course). Semestr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lastRenderedPageBreak/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6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6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3] Китайский язык: пять шагов к успеху. Часть 2 </w:t>
            </w:r>
            <w:r>
              <w:rPr>
                <w:sz w:val="16"/>
                <w:szCs w:val="16"/>
              </w:rPr>
              <w:lastRenderedPageBreak/>
              <w:t>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6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</w:t>
            </w:r>
            <w:r>
              <w:rPr>
                <w:sz w:val="16"/>
                <w:szCs w:val="16"/>
              </w:rPr>
              <w:lastRenderedPageBreak/>
              <w:t>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3, ПКП-4, ПКП-5, ПКП-6, ПКП-7, ПКП-8, </w:t>
            </w:r>
            <w:r>
              <w:rPr>
                <w:sz w:val="16"/>
                <w:szCs w:val="16"/>
              </w:rPr>
              <w:lastRenderedPageBreak/>
              <w:t>ПКП-9, УК-1, УК-2, 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</w:t>
            </w:r>
            <w:r>
              <w:rPr>
                <w:sz w:val="16"/>
                <w:szCs w:val="16"/>
              </w:rPr>
              <w:lastRenderedPageBreak/>
              <w:t>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296] Параллельные алгоритмы обработки сигналов и изображени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arallel Algorithms of Signal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619] Алгоритмическая теория кодирования на Rust</w:t>
            </w:r>
            <w:r>
              <w:rPr>
                <w:sz w:val="16"/>
                <w:szCs w:val="16"/>
              </w:rPr>
              <w:br/>
              <w:t>Algorithmic Coding Theory in Rus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409] Локальная аппроксимация и параллельное программирование</w:t>
            </w:r>
            <w:r>
              <w:rPr>
                <w:sz w:val="16"/>
                <w:szCs w:val="16"/>
              </w:rPr>
              <w:br/>
              <w:t>Local approximation and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4, ПКП-5, </w:t>
            </w:r>
            <w:r>
              <w:rPr>
                <w:sz w:val="16"/>
                <w:szCs w:val="16"/>
              </w:rPr>
              <w:lastRenderedPageBreak/>
              <w:t>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465] Компиляторы функциональных языков программирования</w:t>
            </w:r>
            <w:r>
              <w:rPr>
                <w:sz w:val="16"/>
                <w:szCs w:val="16"/>
              </w:rPr>
              <w:br/>
              <w:t>Compilers of functional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ПКП-1, ПКП-2, </w:t>
            </w:r>
            <w:r>
              <w:rPr>
                <w:sz w:val="16"/>
                <w:szCs w:val="16"/>
              </w:rPr>
              <w:lastRenderedPageBreak/>
              <w:t>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1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0] Китайский язык для начинающих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7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7</w:t>
            </w:r>
            <w:r>
              <w:rPr>
                <w:b/>
                <w:sz w:val="16"/>
                <w:szCs w:val="16"/>
              </w:rPr>
              <w:br/>
              <w:t>Hindi (Online Course). Semestr 7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lastRenderedPageBreak/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7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</w:t>
            </w:r>
            <w:r>
              <w:rPr>
                <w:sz w:val="16"/>
                <w:szCs w:val="16"/>
              </w:rPr>
              <w:lastRenderedPageBreak/>
              <w:t>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9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4, ПКП-5, ПКП-6, ПКП-7, ПКП-8, </w:t>
            </w:r>
            <w:r>
              <w:rPr>
                <w:sz w:val="16"/>
                <w:szCs w:val="16"/>
              </w:rPr>
              <w:lastRenderedPageBreak/>
              <w:t>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642E49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 xml:space="preserve">Technology of Synchronous Concurrency on Distributed </w:t>
            </w:r>
            <w:r>
              <w:rPr>
                <w:sz w:val="16"/>
                <w:szCs w:val="16"/>
              </w:rPr>
              <w:lastRenderedPageBreak/>
              <w:t>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</w:t>
            </w:r>
            <w:r>
              <w:rPr>
                <w:sz w:val="16"/>
                <w:szCs w:val="16"/>
              </w:rPr>
              <w:lastRenderedPageBreak/>
              <w:t>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642E49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(онлайн-курс). Семестр 8</w:t>
            </w:r>
            <w:r>
              <w:rPr>
                <w:b/>
                <w:sz w:val="16"/>
                <w:szCs w:val="16"/>
              </w:rPr>
              <w:br/>
              <w:t>Hindi (Online Course). Semestr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8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lastRenderedPageBreak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42E49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42E49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8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642E4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642E4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642E49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642E4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642E49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4D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42E4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D7D4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BBB1-69D3-4884-8210-F890405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8B84B</Template>
  <TotalTime>0</TotalTime>
  <Pages>51</Pages>
  <Words>7915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13:00Z</dcterms:created>
  <dcterms:modified xsi:type="dcterms:W3CDTF">2024-08-29T14:13:00Z</dcterms:modified>
</cp:coreProperties>
</file>